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A39" w:rsidRDefault="00944A39" w:rsidP="00944A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A39" w:rsidRDefault="00944A39" w:rsidP="00944A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-тематическое планирование 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аву 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1 класс.</w:t>
      </w:r>
    </w:p>
    <w:tbl>
      <w:tblPr>
        <w:tblStyle w:val="a3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55"/>
        <w:gridCol w:w="1038"/>
        <w:gridCol w:w="5234"/>
        <w:gridCol w:w="1395"/>
        <w:gridCol w:w="29"/>
        <w:gridCol w:w="820"/>
      </w:tblGrid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право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EB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трасль российского прав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EB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гражданско-правовых отношений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EB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ражданского прав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EB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44A39" w:rsidRDefault="00EB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и представительство.</w:t>
            </w:r>
          </w:p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Сделки и представительство»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EB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44A39" w:rsidRDefault="00EB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 сущность договора, виды догов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иды договоров»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EB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44A39" w:rsidRDefault="00EB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 и его виды.</w:t>
            </w:r>
          </w:p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иды собственности»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EB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39" w:rsidRDefault="00EB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бственность и порядок защиты права собственности.</w:t>
            </w:r>
          </w:p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неимущественных прав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EB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44A39" w:rsidRDefault="00EB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равовая ответственность.</w:t>
            </w:r>
          </w:p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защиты гражданских прав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EB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и предпринимательское право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EB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39" w:rsidRDefault="00EB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 как субъект экономических отношений.</w:t>
            </w:r>
          </w:p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средства государственного регулирования экономики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EB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формы предпринимательской деятельности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EB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щиты  предпринимател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прав предпринимателе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EB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потребителей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EB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ое право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EB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/Р по тем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Гражданск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»    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право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A9" w:rsidRDefault="00EB34A9" w:rsidP="00EB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B34A9" w:rsidRDefault="00EB34A9" w:rsidP="00EB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нормы института брака.</w:t>
            </w:r>
          </w:p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супругов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A9" w:rsidRDefault="00617AEF" w:rsidP="00617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617AEF" w:rsidRDefault="00617AEF" w:rsidP="00617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и дети: правовые основы взаимоотношений.</w:t>
            </w:r>
          </w:p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емейное право»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617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право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617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44A39" w:rsidRDefault="00617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е правоотношения.</w:t>
            </w:r>
          </w:p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Ж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право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617AEF" w:rsidP="00617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право в жизни людей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617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44A39" w:rsidRDefault="00617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ость и трудоустройство. </w:t>
            </w:r>
          </w:p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взаимоотношений работников и работодателей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617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споры и дисциплинарная ответственность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25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17AE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время и время отдых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25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вое  регулир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несовершеннолетних. Льготы, гарантии и компенсации, предусмотренные трудовым законодательством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удовое право»</w:t>
            </w:r>
          </w:p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е»Трудов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»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право и административная ответственность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.</w:t>
            </w:r>
          </w:p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е правоотношения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правоотношения. </w:t>
            </w:r>
          </w:p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ая ответственность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о делам об административных правонарушениях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оловное право и уголовный процесс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 сущность уголовного прав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преступлений.</w:t>
            </w:r>
          </w:p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иды преступлений»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и наказание.</w:t>
            </w:r>
          </w:p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несовершеннолетних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ый процесс. Особенности уголовного процесса по делам несовершеннолетних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головное право и уголовный процесс».</w:t>
            </w:r>
          </w:p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головное право»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е регулирование в различных сферах общественной жизни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ая система и страхование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денежного обращения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право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тношений в области образования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юридическое образ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Юридические профессии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25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39" w:rsidRDefault="0025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юридической деятельности.</w:t>
            </w:r>
          </w:p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этика юрист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е акты в социальной сфере.</w:t>
            </w:r>
          </w:p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ая система и страхование.</w:t>
            </w:r>
          </w:p>
          <w:p w:rsidR="00944A39" w:rsidRDefault="00944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регулирование денежного обращения.</w:t>
            </w:r>
          </w:p>
          <w:p w:rsidR="00944A39" w:rsidRDefault="00944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регулирование отношений в области образования.</w:t>
            </w:r>
          </w:p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Юридическая ответственность за экологические правонаруше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е прав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а взаимоотношений государст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25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гуманитарное право и права человек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44A39" w:rsidRDefault="0025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bookmarkStart w:id="0" w:name="_GoBack"/>
            <w:bookmarkEnd w:id="0"/>
            <w:r w:rsidR="00944A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трасли права»</w:t>
            </w:r>
          </w:p>
          <w:p w:rsidR="00944A39" w:rsidRDefault="0094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трасли права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39" w:rsidTr="00944A3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9" w:rsidRDefault="0094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A39" w:rsidRDefault="00944A39" w:rsidP="00944A39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E44F5" w:rsidRDefault="00BE44F5"/>
    <w:sectPr w:rsidR="00BE4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39"/>
    <w:rsid w:val="000460E2"/>
    <w:rsid w:val="00251DF4"/>
    <w:rsid w:val="00617AEF"/>
    <w:rsid w:val="00944A39"/>
    <w:rsid w:val="00BE44F5"/>
    <w:rsid w:val="00EB34A9"/>
    <w:rsid w:val="00F6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808C92-6107-4E80-B8B6-2762F1BC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A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0FE1-F6DF-44A0-BF2A-EDBD275A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1-12T08:34:00Z</dcterms:created>
  <dcterms:modified xsi:type="dcterms:W3CDTF">2017-11-12T09:14:00Z</dcterms:modified>
</cp:coreProperties>
</file>